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7F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Протокол</w:t>
      </w:r>
      <w:r w:rsidR="00F62604" w:rsidRPr="007E6243">
        <w:rPr>
          <w:rFonts w:ascii="Times New Roman" w:hAnsi="Times New Roman" w:cs="Times New Roman"/>
          <w:b/>
        </w:rPr>
        <w:t xml:space="preserve"> </w:t>
      </w:r>
    </w:p>
    <w:p w:rsidR="00503F82" w:rsidRPr="007E6243" w:rsidRDefault="004464A0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 xml:space="preserve"> </w:t>
      </w:r>
      <w:r w:rsidR="00B90BA2" w:rsidRPr="007E6243">
        <w:rPr>
          <w:rFonts w:ascii="Times New Roman" w:hAnsi="Times New Roman" w:cs="Times New Roman"/>
          <w:b/>
        </w:rPr>
        <w:t>рассмотрения заявок на участие в аукционе</w:t>
      </w:r>
      <w:r w:rsidRPr="007E6243">
        <w:rPr>
          <w:rFonts w:ascii="Times New Roman" w:hAnsi="Times New Roman" w:cs="Times New Roman"/>
          <w:b/>
        </w:rPr>
        <w:t xml:space="preserve"> </w:t>
      </w:r>
    </w:p>
    <w:p w:rsidR="00B90BA2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0BA2" w:rsidRPr="007E6243" w:rsidRDefault="00B90BA2" w:rsidP="007E6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. </w:t>
      </w:r>
      <w:r w:rsidR="00C57655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C3AC6">
        <w:rPr>
          <w:rFonts w:ascii="Times New Roman" w:hAnsi="Times New Roman" w:cs="Times New Roman"/>
        </w:rPr>
        <w:t xml:space="preserve">         </w:t>
      </w:r>
      <w:r w:rsidRPr="007E6243">
        <w:rPr>
          <w:rFonts w:ascii="Times New Roman" w:hAnsi="Times New Roman" w:cs="Times New Roman"/>
        </w:rPr>
        <w:t xml:space="preserve"> </w:t>
      </w:r>
      <w:r w:rsidR="00266726">
        <w:rPr>
          <w:rFonts w:ascii="Times New Roman" w:hAnsi="Times New Roman" w:cs="Times New Roman"/>
        </w:rPr>
        <w:t>09.</w:t>
      </w:r>
      <w:r w:rsidR="0042445D">
        <w:rPr>
          <w:rFonts w:ascii="Times New Roman" w:hAnsi="Times New Roman" w:cs="Times New Roman"/>
        </w:rPr>
        <w:t>07</w:t>
      </w:r>
      <w:r w:rsidR="00BD0582" w:rsidRPr="007E6243">
        <w:rPr>
          <w:rFonts w:ascii="Times New Roman" w:hAnsi="Times New Roman" w:cs="Times New Roman"/>
        </w:rPr>
        <w:t>.20</w:t>
      </w:r>
      <w:r w:rsidR="0042445D">
        <w:rPr>
          <w:rFonts w:ascii="Times New Roman" w:hAnsi="Times New Roman" w:cs="Times New Roman"/>
        </w:rPr>
        <w:t>20</w:t>
      </w:r>
      <w:r w:rsidRPr="007E6243">
        <w:rPr>
          <w:rFonts w:ascii="Times New Roman" w:hAnsi="Times New Roman" w:cs="Times New Roman"/>
        </w:rPr>
        <w:t xml:space="preserve"> г.</w:t>
      </w:r>
    </w:p>
    <w:p w:rsidR="00741EC6" w:rsidRPr="007E6243" w:rsidRDefault="00741EC6" w:rsidP="007E6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 xml:space="preserve">Организатор аукциона: 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>Администрация Янтиковского района Чувашской Республики.</w:t>
      </w: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Место нахождения: Чувашская Республика, </w:t>
      </w:r>
      <w:proofErr w:type="spellStart"/>
      <w:r w:rsidRPr="00266726">
        <w:rPr>
          <w:rFonts w:ascii="Times New Roman" w:eastAsia="Times New Roman" w:hAnsi="Times New Roman" w:cs="Times New Roman"/>
          <w:lang w:eastAsia="ru-RU"/>
        </w:rPr>
        <w:t>Янтиковский</w:t>
      </w:r>
      <w:proofErr w:type="spellEnd"/>
      <w:r w:rsidRPr="00266726">
        <w:rPr>
          <w:rFonts w:ascii="Times New Roman" w:eastAsia="Times New Roman" w:hAnsi="Times New Roman" w:cs="Times New Roman"/>
          <w:lang w:eastAsia="ru-RU"/>
        </w:rPr>
        <w:t xml:space="preserve"> район, с. Янтиково, пр. Ленина, д. 13.</w:t>
      </w:r>
    </w:p>
    <w:p w:rsidR="00266726" w:rsidRPr="00266726" w:rsidRDefault="00266726" w:rsidP="005A2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Почтовый адрес: </w:t>
      </w:r>
      <w:r w:rsidR="00200395" w:rsidRPr="00266726">
        <w:rPr>
          <w:rFonts w:ascii="Times New Roman" w:eastAsia="Times New Roman" w:hAnsi="Times New Roman" w:cs="Times New Roman"/>
          <w:lang w:eastAsia="ru-RU"/>
        </w:rPr>
        <w:t>пр. Ленина, д. 13</w:t>
      </w:r>
      <w:r w:rsidR="00200395">
        <w:rPr>
          <w:rFonts w:ascii="Times New Roman" w:eastAsia="Times New Roman" w:hAnsi="Times New Roman" w:cs="Times New Roman"/>
          <w:lang w:eastAsia="ru-RU"/>
        </w:rPr>
        <w:t>,</w:t>
      </w:r>
      <w:r w:rsidR="005A2D9C" w:rsidRPr="005A2D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с. Янтиково</w:t>
      </w:r>
      <w:r w:rsidR="005A2D9C" w:rsidRPr="005A2D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Янтиковск</w:t>
      </w:r>
      <w:r w:rsidR="005A2D9C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район</w:t>
      </w:r>
      <w:r w:rsidR="005A2D9C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266726">
        <w:rPr>
          <w:rFonts w:ascii="Times New Roman" w:eastAsia="Times New Roman" w:hAnsi="Times New Roman" w:cs="Times New Roman"/>
          <w:lang w:eastAsia="ru-RU"/>
        </w:rPr>
        <w:t>Чувашск</w:t>
      </w:r>
      <w:r w:rsidR="005A2D9C">
        <w:rPr>
          <w:rFonts w:ascii="Times New Roman" w:eastAsia="Times New Roman" w:hAnsi="Times New Roman" w:cs="Times New Roman"/>
          <w:lang w:eastAsia="ru-RU"/>
        </w:rPr>
        <w:t>ой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 Республик</w:t>
      </w:r>
      <w:r w:rsidR="005A2D9C">
        <w:rPr>
          <w:rFonts w:ascii="Times New Roman" w:eastAsia="Times New Roman" w:hAnsi="Times New Roman" w:cs="Times New Roman"/>
          <w:lang w:eastAsia="ru-RU"/>
        </w:rPr>
        <w:t>и,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>
        <w:rPr>
          <w:rFonts w:ascii="Times New Roman" w:eastAsia="Times New Roman" w:hAnsi="Times New Roman" w:cs="Times New Roman"/>
          <w:lang w:eastAsia="ru-RU"/>
        </w:rPr>
        <w:t>429290.</w:t>
      </w:r>
    </w:p>
    <w:p w:rsidR="00266726" w:rsidRPr="00266726" w:rsidRDefault="00266726" w:rsidP="00266726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7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ap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>Номер контактного телефона: (83548) 2-15-96.</w:t>
      </w: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Контактное лицо: Бельская Елена Васильевна, адрес электронной почты: </w:t>
      </w:r>
      <w:hyperlink r:id="rId8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_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zakupki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cap.ru</w:t>
        </w:r>
      </w:hyperlink>
    </w:p>
    <w:p w:rsidR="00266726" w:rsidRPr="00266726" w:rsidRDefault="00266726" w:rsidP="0026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 - 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право на размещение 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>нестационарн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26672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66726" w:rsidRDefault="00266726" w:rsidP="0026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>Перечень торговых мест выставляемых на аукцион:</w:t>
      </w:r>
    </w:p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98"/>
      </w:tblGrid>
      <w:tr w:rsidR="0042445D" w:rsidRPr="0042445D" w:rsidTr="0042445D">
        <w:trPr>
          <w:trHeight w:val="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9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1686"/>
              <w:gridCol w:w="1134"/>
              <w:gridCol w:w="850"/>
              <w:gridCol w:w="927"/>
              <w:gridCol w:w="1341"/>
              <w:gridCol w:w="1149"/>
              <w:gridCol w:w="992"/>
              <w:gridCol w:w="993"/>
            </w:tblGrid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лота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о размещения</w:t>
                  </w:r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п торгового объекта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-щадь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ок </w:t>
                  </w: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й-ствия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а на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-щение</w:t>
                  </w:r>
                  <w:proofErr w:type="spellEnd"/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-зация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ргового объекта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жегодная плата за право </w:t>
                  </w: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ще-ния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стацио-нарного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ргового объекта с учетом НДС 20%, руб.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аг аукциона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nil"/>
                  </w:tcBorders>
                </w:tcPr>
                <w:p w:rsidR="0042445D" w:rsidRPr="0042445D" w:rsidRDefault="0042445D" w:rsidP="0042445D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даток руб.</w:t>
                  </w:r>
                </w:p>
              </w:tc>
            </w:tr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Янтиковский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Индырчское сельское поселение, д.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Уразлино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 К. Маркса, ка</w:t>
                  </w: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  <w:t xml:space="preserve">дастровый №21:26:100204:73, площадь размещения 30,00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ильон 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воль-ственные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ы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18648,0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18648,0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18648,0</w:t>
                  </w:r>
                </w:p>
              </w:tc>
            </w:tr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Янтиковский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ос. Янтиковское, с. Янтиково, пр. Ленина, площадь размещения 24,00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авильон 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воль-ственные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ы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19987,2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19987,2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19987,2</w:t>
                  </w:r>
                </w:p>
              </w:tc>
            </w:tr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Янтиковский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ос. Янтиковское, с. Янтиково, пр. Ленина, площадь размещения 45,00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кадастровый №21:26:110111:107 </w:t>
                  </w:r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ильон 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воль-ственные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ы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76,0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76,0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476,0</w:t>
                  </w:r>
                </w:p>
              </w:tc>
            </w:tr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увашская Республика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Янтиковский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ос. Янтиковское, с. Янтиково, площадь размещения 41,00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, кадастровый №21:26:110111:191</w:t>
                  </w:r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ильон 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воль-ственные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ы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34144,8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34144,8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34144,8</w:t>
                  </w:r>
                </w:p>
              </w:tc>
            </w:tr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Янтиковский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ос. Янтиковское, с. Янтиково, пр. Ленина, (смежный участку с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ад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№  21:26:110111:93) площадь размещения 30,00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авильон 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воль-ственные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ы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24984,0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24984,0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24984,0</w:t>
                  </w:r>
                </w:p>
              </w:tc>
            </w:tr>
            <w:tr w:rsidR="0042445D" w:rsidRPr="0042445D" w:rsidTr="00B74509"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участка. Участок находится примерно в 30 м, по направлению на юго-запад от ориентира. Почтовый адрес ориентира: Чувашская Республика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Янтиковский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/пос. Янтиковское, с. Янтиково, пр. Ленина, д. 12,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ад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№  21:26:110111:151) площадь размещения 32,00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кв</w:t>
                  </w:r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ильон 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оволь-ственные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ы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49,6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49,6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649,6</w:t>
                  </w:r>
                </w:p>
              </w:tc>
            </w:tr>
          </w:tbl>
          <w:p w:rsidR="0042445D" w:rsidRPr="0042445D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lastRenderedPageBreak/>
        <w:t>Место проведения процедуры</w:t>
      </w:r>
      <w:r w:rsidR="008F0F9B" w:rsidRPr="007E6243">
        <w:rPr>
          <w:rFonts w:ascii="Times New Roman" w:hAnsi="Times New Roman" w:cs="Times New Roman"/>
          <w:b/>
        </w:rPr>
        <w:t xml:space="preserve"> рассмотрения заявок</w:t>
      </w:r>
      <w:r w:rsidRPr="007E6243">
        <w:rPr>
          <w:rFonts w:ascii="Times New Roman" w:hAnsi="Times New Roman" w:cs="Times New Roman"/>
          <w:b/>
        </w:rPr>
        <w:t>:</w:t>
      </w:r>
      <w:r w:rsidRPr="007E6243">
        <w:rPr>
          <w:rFonts w:ascii="Times New Roman" w:hAnsi="Times New Roman" w:cs="Times New Roman"/>
        </w:rPr>
        <w:t xml:space="preserve">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</w:t>
      </w:r>
      <w:r w:rsidR="007C18AB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, </w:t>
      </w:r>
      <w:r w:rsidR="007C18AB" w:rsidRPr="007E6243">
        <w:rPr>
          <w:rFonts w:ascii="Times New Roman" w:hAnsi="Times New Roman" w:cs="Times New Roman"/>
        </w:rPr>
        <w:t>пр. Ленина, д.13</w:t>
      </w:r>
      <w:r w:rsidRPr="007E6243">
        <w:rPr>
          <w:rFonts w:ascii="Times New Roman" w:hAnsi="Times New Roman" w:cs="Times New Roman"/>
          <w:spacing w:val="-4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Дата проведения процедуры:</w:t>
      </w:r>
      <w:r w:rsidRPr="007E6243">
        <w:rPr>
          <w:rFonts w:ascii="Times New Roman" w:hAnsi="Times New Roman" w:cs="Times New Roman"/>
        </w:rPr>
        <w:t xml:space="preserve"> </w:t>
      </w:r>
      <w:r w:rsidR="00266726">
        <w:rPr>
          <w:rFonts w:ascii="Times New Roman" w:hAnsi="Times New Roman" w:cs="Times New Roman"/>
        </w:rPr>
        <w:t>09</w:t>
      </w:r>
      <w:r w:rsidR="00C66F22" w:rsidRPr="007E6243">
        <w:rPr>
          <w:rFonts w:ascii="Times New Roman" w:hAnsi="Times New Roman" w:cs="Times New Roman"/>
        </w:rPr>
        <w:t>.</w:t>
      </w:r>
      <w:r w:rsidR="0042445D">
        <w:rPr>
          <w:rFonts w:ascii="Times New Roman" w:hAnsi="Times New Roman" w:cs="Times New Roman"/>
        </w:rPr>
        <w:t>07</w:t>
      </w:r>
      <w:r w:rsidR="00BD0582" w:rsidRPr="007E6243">
        <w:rPr>
          <w:rFonts w:ascii="Times New Roman" w:hAnsi="Times New Roman" w:cs="Times New Roman"/>
        </w:rPr>
        <w:t>.20</w:t>
      </w:r>
      <w:r w:rsidR="0042445D">
        <w:rPr>
          <w:rFonts w:ascii="Times New Roman" w:hAnsi="Times New Roman" w:cs="Times New Roman"/>
        </w:rPr>
        <w:t>20</w:t>
      </w:r>
      <w:r w:rsidRPr="007E6243">
        <w:rPr>
          <w:rFonts w:ascii="Times New Roman" w:hAnsi="Times New Roman" w:cs="Times New Roman"/>
        </w:rPr>
        <w:t xml:space="preserve"> г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Время проведения процедуры:</w:t>
      </w:r>
      <w:r w:rsidR="00D75D54" w:rsidRPr="007E6243">
        <w:rPr>
          <w:rFonts w:ascii="Times New Roman" w:hAnsi="Times New Roman" w:cs="Times New Roman"/>
        </w:rPr>
        <w:t xml:space="preserve"> </w:t>
      </w:r>
      <w:r w:rsidR="00200395">
        <w:rPr>
          <w:rFonts w:ascii="Times New Roman" w:hAnsi="Times New Roman" w:cs="Times New Roman"/>
        </w:rPr>
        <w:t>11</w:t>
      </w:r>
      <w:r w:rsidR="00285BAD" w:rsidRPr="00762AA8">
        <w:rPr>
          <w:rFonts w:ascii="Times New Roman" w:hAnsi="Times New Roman" w:cs="Times New Roman"/>
        </w:rPr>
        <w:t>.00</w:t>
      </w:r>
      <w:r w:rsidRPr="00762AA8">
        <w:rPr>
          <w:rFonts w:ascii="Times New Roman" w:hAnsi="Times New Roman" w:cs="Times New Roman"/>
        </w:rPr>
        <w:t xml:space="preserve"> часов</w:t>
      </w:r>
      <w:r w:rsidR="0082190E" w:rsidRPr="00762AA8">
        <w:rPr>
          <w:rFonts w:ascii="Times New Roman" w:hAnsi="Times New Roman" w:cs="Times New Roman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Состав комиссии:</w:t>
      </w:r>
    </w:p>
    <w:p w:rsidR="005520BA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П</w:t>
      </w:r>
      <w:r w:rsidR="001959B3" w:rsidRPr="007E6243">
        <w:rPr>
          <w:rFonts w:ascii="Times New Roman" w:hAnsi="Times New Roman" w:cs="Times New Roman"/>
        </w:rPr>
        <w:t>редседател</w:t>
      </w:r>
      <w:r w:rsidRPr="007E6243">
        <w:rPr>
          <w:rFonts w:ascii="Times New Roman" w:hAnsi="Times New Roman" w:cs="Times New Roman"/>
        </w:rPr>
        <w:t>ь</w:t>
      </w:r>
      <w:r w:rsidR="001959B3" w:rsidRPr="007E6243">
        <w:rPr>
          <w:rFonts w:ascii="Times New Roman" w:hAnsi="Times New Roman" w:cs="Times New Roman"/>
        </w:rPr>
        <w:t xml:space="preserve"> комиссии: </w:t>
      </w:r>
      <w:proofErr w:type="spellStart"/>
      <w:r w:rsidR="00CC3AC6">
        <w:rPr>
          <w:rFonts w:ascii="Times New Roman" w:hAnsi="Times New Roman" w:cs="Times New Roman"/>
        </w:rPr>
        <w:t>Ванерке</w:t>
      </w:r>
      <w:proofErr w:type="spellEnd"/>
      <w:r w:rsidR="00CC3AC6">
        <w:rPr>
          <w:rFonts w:ascii="Times New Roman" w:hAnsi="Times New Roman" w:cs="Times New Roman"/>
        </w:rPr>
        <w:t xml:space="preserve"> Владимир Алексеевич.</w:t>
      </w:r>
    </w:p>
    <w:p w:rsidR="001959B3" w:rsidRPr="007E6243" w:rsidRDefault="005520BA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Дъяконова</w:t>
      </w:r>
      <w:proofErr w:type="spellEnd"/>
      <w:r>
        <w:rPr>
          <w:rFonts w:ascii="Times New Roman" w:hAnsi="Times New Roman" w:cs="Times New Roman"/>
        </w:rPr>
        <w:t xml:space="preserve"> Тамара Егоровна</w:t>
      </w:r>
      <w:r w:rsidR="001959B3" w:rsidRPr="007E6243">
        <w:rPr>
          <w:rFonts w:ascii="Times New Roman" w:hAnsi="Times New Roman" w:cs="Times New Roman"/>
        </w:rPr>
        <w:t xml:space="preserve"> </w:t>
      </w:r>
    </w:p>
    <w:p w:rsidR="001959B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екретарь комиссии: </w:t>
      </w:r>
      <w:r w:rsidR="005520BA">
        <w:rPr>
          <w:rFonts w:ascii="Times New Roman" w:hAnsi="Times New Roman" w:cs="Times New Roman"/>
        </w:rPr>
        <w:t>Бельская Елена Василье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Берилло</w:t>
      </w:r>
      <w:proofErr w:type="spellEnd"/>
      <w:r>
        <w:rPr>
          <w:rFonts w:ascii="Times New Roman" w:hAnsi="Times New Roman" w:cs="Times New Roman"/>
        </w:rPr>
        <w:t xml:space="preserve"> Любовь Ивано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Кайсарова</w:t>
      </w:r>
      <w:proofErr w:type="spellEnd"/>
      <w:r>
        <w:rPr>
          <w:rFonts w:ascii="Times New Roman" w:hAnsi="Times New Roman" w:cs="Times New Roman"/>
        </w:rPr>
        <w:t xml:space="preserve"> Людмила Геннадьевна</w:t>
      </w:r>
    </w:p>
    <w:p w:rsidR="005520BA" w:rsidRDefault="005520BA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proofErr w:type="spellStart"/>
      <w:r w:rsidRPr="007E624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рне</w:t>
      </w:r>
      <w:proofErr w:type="spellEnd"/>
      <w:r>
        <w:rPr>
          <w:rFonts w:ascii="Times New Roman" w:hAnsi="Times New Roman" w:cs="Times New Roman"/>
        </w:rPr>
        <w:t xml:space="preserve"> Валерий Александрович</w:t>
      </w:r>
    </w:p>
    <w:p w:rsidR="0042445D" w:rsidRPr="007E6243" w:rsidRDefault="0042445D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r w:rsidR="00BD5B81">
        <w:rPr>
          <w:rFonts w:ascii="Times New Roman" w:hAnsi="Times New Roman" w:cs="Times New Roman"/>
        </w:rPr>
        <w:t>Степанов Максим Владимирович</w:t>
      </w:r>
    </w:p>
    <w:p w:rsidR="00CF0FE5" w:rsidRPr="007E6243" w:rsidRDefault="00CF0FE5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r w:rsidR="0042445D">
        <w:rPr>
          <w:rFonts w:ascii="Times New Roman" w:hAnsi="Times New Roman" w:cs="Times New Roman"/>
        </w:rPr>
        <w:t>Никитина Ирина Петровна</w:t>
      </w:r>
      <w:r w:rsidRPr="007E6243">
        <w:rPr>
          <w:rFonts w:ascii="Times New Roman" w:hAnsi="Times New Roman" w:cs="Times New Roman"/>
        </w:rPr>
        <w:t>.</w:t>
      </w:r>
    </w:p>
    <w:p w:rsidR="001959B3" w:rsidRPr="007E624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се</w:t>
      </w:r>
      <w:r w:rsidR="00CC3AC6">
        <w:rPr>
          <w:rFonts w:ascii="Times New Roman" w:hAnsi="Times New Roman" w:cs="Times New Roman"/>
        </w:rPr>
        <w:t xml:space="preserve">го на заседании присутствовало </w:t>
      </w:r>
      <w:r w:rsidR="006F4D37">
        <w:rPr>
          <w:rFonts w:ascii="Times New Roman" w:hAnsi="Times New Roman" w:cs="Times New Roman"/>
        </w:rPr>
        <w:t>7</w:t>
      </w:r>
      <w:r w:rsidRPr="005A2D9C">
        <w:rPr>
          <w:rFonts w:ascii="Times New Roman" w:hAnsi="Times New Roman" w:cs="Times New Roman"/>
        </w:rPr>
        <w:t xml:space="preserve"> членов комиссии из </w:t>
      </w:r>
      <w:r w:rsidR="00666105" w:rsidRPr="005A2D9C">
        <w:rPr>
          <w:rFonts w:ascii="Times New Roman" w:hAnsi="Times New Roman" w:cs="Times New Roman"/>
        </w:rPr>
        <w:t>8</w:t>
      </w:r>
      <w:r w:rsidRPr="005A2D9C">
        <w:rPr>
          <w:rFonts w:ascii="Times New Roman" w:hAnsi="Times New Roman" w:cs="Times New Roman"/>
        </w:rPr>
        <w:t xml:space="preserve">, что составило </w:t>
      </w:r>
      <w:r w:rsidR="006F4D37">
        <w:rPr>
          <w:rFonts w:ascii="Times New Roman" w:hAnsi="Times New Roman" w:cs="Times New Roman"/>
        </w:rPr>
        <w:t>87,5</w:t>
      </w:r>
      <w:bookmarkStart w:id="0" w:name="_GoBack"/>
      <w:bookmarkEnd w:id="0"/>
      <w:r w:rsidRPr="005A2D9C">
        <w:rPr>
          <w:rFonts w:ascii="Times New Roman" w:hAnsi="Times New Roman" w:cs="Times New Roman"/>
        </w:rPr>
        <w:t xml:space="preserve"> % от общего количества членов комиссии. Квор</w:t>
      </w:r>
      <w:r w:rsidRPr="007E6243">
        <w:rPr>
          <w:rFonts w:ascii="Times New Roman" w:hAnsi="Times New Roman" w:cs="Times New Roman"/>
        </w:rPr>
        <w:t>ум имеется, заседание правомочно.</w:t>
      </w:r>
    </w:p>
    <w:p w:rsidR="00575F83" w:rsidRPr="007E6243" w:rsidRDefault="00575F8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По окончании срока подачи заявок до 17.00 часов </w:t>
      </w:r>
      <w:r w:rsidR="0042445D">
        <w:rPr>
          <w:rFonts w:ascii="Times New Roman" w:hAnsi="Times New Roman" w:cs="Times New Roman"/>
        </w:rPr>
        <w:t>08.07.2020</w:t>
      </w:r>
      <w:r w:rsidRPr="007E6243">
        <w:rPr>
          <w:rFonts w:ascii="Times New Roman" w:hAnsi="Times New Roman" w:cs="Times New Roman"/>
        </w:rPr>
        <w:t xml:space="preserve"> г был</w:t>
      </w:r>
      <w:r w:rsidR="0042445D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подан</w:t>
      </w:r>
      <w:r w:rsidR="0042445D">
        <w:rPr>
          <w:rFonts w:ascii="Times New Roman" w:hAnsi="Times New Roman" w:cs="Times New Roman"/>
        </w:rPr>
        <w:t>ы</w:t>
      </w:r>
      <w:r w:rsidRPr="007E6243">
        <w:rPr>
          <w:rFonts w:ascii="Times New Roman" w:hAnsi="Times New Roman" w:cs="Times New Roman"/>
        </w:rPr>
        <w:t xml:space="preserve">  заявк</w:t>
      </w:r>
      <w:r w:rsidR="0042445D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от следующ</w:t>
      </w:r>
      <w:r w:rsidR="0042445D">
        <w:rPr>
          <w:rFonts w:ascii="Times New Roman" w:hAnsi="Times New Roman" w:cs="Times New Roman"/>
        </w:rPr>
        <w:t>их</w:t>
      </w:r>
      <w:r w:rsidRPr="007E6243">
        <w:rPr>
          <w:rFonts w:ascii="Times New Roman" w:hAnsi="Times New Roman" w:cs="Times New Roman"/>
        </w:rPr>
        <w:t xml:space="preserve"> заявител</w:t>
      </w:r>
      <w:r w:rsidR="0042445D">
        <w:rPr>
          <w:rFonts w:ascii="Times New Roman" w:hAnsi="Times New Roman" w:cs="Times New Roman"/>
        </w:rPr>
        <w:t>ей</w:t>
      </w:r>
      <w:r w:rsidRPr="007E6243">
        <w:rPr>
          <w:rFonts w:ascii="Times New Roman" w:hAnsi="Times New Roman" w:cs="Times New Roman"/>
        </w:rPr>
        <w:t>:</w:t>
      </w:r>
    </w:p>
    <w:p w:rsidR="00163338" w:rsidRDefault="00163338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Default="00230BBD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1</w:t>
      </w:r>
      <w:r w:rsidR="00CC3AC6">
        <w:rPr>
          <w:rFonts w:ascii="Times New Roman" w:hAnsi="Times New Roman" w:cs="Times New Roman"/>
        </w:rPr>
        <w:t>:</w:t>
      </w:r>
    </w:p>
    <w:p w:rsidR="001323AA" w:rsidRDefault="001323AA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Григорьева Светлана Николаевна, 17.09.1986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а рождения, паспорт 9711 № 960717 выдан 30.08.2012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р. Канаш,</w:t>
      </w:r>
      <w:r w:rsidRPr="00C36B13">
        <w:rPr>
          <w:rFonts w:ascii="Times New Roman" w:hAnsi="Times New Roman"/>
        </w:rPr>
        <w:t xml:space="preserve"> </w:t>
      </w:r>
      <w:proofErr w:type="gramStart"/>
      <w:r w:rsidRPr="00C36B13">
        <w:rPr>
          <w:rFonts w:ascii="Times New Roman" w:hAnsi="Times New Roman"/>
        </w:rPr>
        <w:t>зарегистрированн</w:t>
      </w:r>
      <w:r>
        <w:rPr>
          <w:rFonts w:ascii="Times New Roman" w:hAnsi="Times New Roman"/>
        </w:rPr>
        <w:t>ая</w:t>
      </w:r>
      <w:proofErr w:type="gram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>
        <w:rPr>
          <w:rFonts w:ascii="Times New Roman" w:hAnsi="Times New Roman"/>
        </w:rPr>
        <w:t>Янтиковский</w:t>
      </w:r>
      <w:proofErr w:type="spell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Уразлино</w:t>
      </w:r>
      <w:proofErr w:type="spellEnd"/>
      <w:r>
        <w:rPr>
          <w:rFonts w:ascii="Times New Roman" w:hAnsi="Times New Roman"/>
        </w:rPr>
        <w:t>, ул. Комсомольская, д. 15</w:t>
      </w:r>
    </w:p>
    <w:p w:rsidR="00CC3AC6" w:rsidRPr="00233867" w:rsidRDefault="00CC3AC6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 w:rsidR="001323AA">
        <w:rPr>
          <w:rFonts w:ascii="Times New Roman" w:hAnsi="Times New Roman" w:cs="Times New Roman"/>
        </w:rPr>
        <w:t>22.06.2020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 w:rsidR="001323AA">
        <w:rPr>
          <w:rFonts w:ascii="Times New Roman" w:hAnsi="Times New Roman" w:cs="Times New Roman"/>
        </w:rPr>
        <w:t>14</w:t>
      </w:r>
      <w:r w:rsidR="00233867">
        <w:rPr>
          <w:rFonts w:ascii="Times New Roman" w:hAnsi="Times New Roman" w:cs="Times New Roman"/>
        </w:rPr>
        <w:t xml:space="preserve"> час.</w:t>
      </w:r>
      <w:r w:rsidR="00F97F5F">
        <w:rPr>
          <w:rFonts w:ascii="Times New Roman" w:hAnsi="Times New Roman" w:cs="Times New Roman"/>
        </w:rPr>
        <w:t>45</w:t>
      </w:r>
      <w:r w:rsidRPr="00233867">
        <w:rPr>
          <w:rFonts w:ascii="Times New Roman" w:hAnsi="Times New Roman" w:cs="Times New Roman"/>
        </w:rPr>
        <w:t xml:space="preserve"> мин.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 w:rsidR="00F97F5F">
        <w:rPr>
          <w:rFonts w:ascii="Times New Roman" w:hAnsi="Times New Roman" w:cs="Times New Roman"/>
        </w:rPr>
        <w:t>1</w:t>
      </w:r>
      <w:r w:rsidRPr="00CC3AC6">
        <w:rPr>
          <w:rFonts w:ascii="Times New Roman" w:hAnsi="Times New Roman" w:cs="Times New Roman"/>
        </w:rPr>
        <w:t>.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1323AA">
        <w:rPr>
          <w:rFonts w:ascii="Times New Roman" w:hAnsi="Times New Roman" w:cs="Times New Roman"/>
        </w:rPr>
        <w:t>22.06.2020</w:t>
      </w:r>
      <w:r w:rsidRPr="00CC3AC6">
        <w:rPr>
          <w:rFonts w:ascii="Times New Roman" w:hAnsi="Times New Roman" w:cs="Times New Roman"/>
        </w:rPr>
        <w:t xml:space="preserve"> г. в размере</w:t>
      </w:r>
      <w:r w:rsidR="00F97F5F">
        <w:rPr>
          <w:rFonts w:ascii="Times New Roman" w:hAnsi="Times New Roman" w:cs="Times New Roman"/>
        </w:rPr>
        <w:t xml:space="preserve"> </w:t>
      </w:r>
      <w:r w:rsidR="001323AA">
        <w:rPr>
          <w:rFonts w:ascii="Times New Roman" w:hAnsi="Times New Roman" w:cs="Times New Roman"/>
        </w:rPr>
        <w:t>18648,0</w:t>
      </w:r>
      <w:r w:rsidR="00233867">
        <w:rPr>
          <w:rFonts w:ascii="Times New Roman" w:hAnsi="Times New Roman" w:cs="Times New Roman"/>
        </w:rPr>
        <w:t xml:space="preserve"> рубля</w:t>
      </w:r>
      <w:r w:rsidRPr="00CC3AC6">
        <w:rPr>
          <w:rFonts w:ascii="Times New Roman" w:hAnsi="Times New Roman" w:cs="Times New Roman"/>
        </w:rPr>
        <w:t>.</w:t>
      </w:r>
    </w:p>
    <w:p w:rsidR="001B5EDB" w:rsidRDefault="001B5EDB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lastRenderedPageBreak/>
        <w:t>Рассмотрев заявк</w:t>
      </w:r>
      <w:r w:rsidR="00230BBD"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 w:rsidR="00230BBD"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 w:rsidR="00200395">
        <w:rPr>
          <w:rFonts w:ascii="Times New Roman" w:hAnsi="Times New Roman" w:cs="Times New Roman"/>
        </w:rPr>
        <w:t xml:space="preserve">по лоту № 1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 w:rsidR="00666105"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 w:rsidR="00666105"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 w:rsidR="00666105"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 w:rsidR="00666105"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Григорьева Светлана Николаевна, 17.09.1986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а рождения, паспорт 9711 № 960717 выдан 30.08.2012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р. Канаш,</w:t>
      </w:r>
      <w:r w:rsidRPr="00C36B13">
        <w:rPr>
          <w:rFonts w:ascii="Times New Roman" w:hAnsi="Times New Roman"/>
        </w:rPr>
        <w:t xml:space="preserve"> </w:t>
      </w:r>
      <w:proofErr w:type="gramStart"/>
      <w:r w:rsidRPr="00C36B13">
        <w:rPr>
          <w:rFonts w:ascii="Times New Roman" w:hAnsi="Times New Roman"/>
        </w:rPr>
        <w:t>зарегистрированн</w:t>
      </w:r>
      <w:r>
        <w:rPr>
          <w:rFonts w:ascii="Times New Roman" w:hAnsi="Times New Roman"/>
        </w:rPr>
        <w:t>ая</w:t>
      </w:r>
      <w:proofErr w:type="gram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>
        <w:rPr>
          <w:rFonts w:ascii="Times New Roman" w:hAnsi="Times New Roman"/>
        </w:rPr>
        <w:t>Янтиковский</w:t>
      </w:r>
      <w:proofErr w:type="spell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Уразлино</w:t>
      </w:r>
      <w:proofErr w:type="spellEnd"/>
      <w:r>
        <w:rPr>
          <w:rFonts w:ascii="Times New Roman" w:hAnsi="Times New Roman"/>
        </w:rPr>
        <w:t>, ул. Комсомольская, д. 15</w:t>
      </w:r>
    </w:p>
    <w:p w:rsidR="00666105" w:rsidRDefault="00666105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 w:rsidR="00666105"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1</w:t>
      </w:r>
      <w:r w:rsidR="00666105">
        <w:rPr>
          <w:rFonts w:ascii="Times New Roman" w:hAnsi="Times New Roman" w:cs="Times New Roman"/>
        </w:rPr>
        <w:t xml:space="preserve"> </w:t>
      </w:r>
      <w:r w:rsidR="00200395">
        <w:rPr>
          <w:rFonts w:ascii="Times New Roman" w:hAnsi="Times New Roman" w:cs="Times New Roman"/>
        </w:rPr>
        <w:t>была подана только</w:t>
      </w:r>
      <w:r w:rsidR="000B4D72" w:rsidRPr="007E6243">
        <w:rPr>
          <w:rFonts w:ascii="Times New Roman" w:hAnsi="Times New Roman" w:cs="Times New Roman"/>
        </w:rPr>
        <w:t xml:space="preserve"> </w:t>
      </w:r>
      <w:r w:rsidRPr="007E6243">
        <w:rPr>
          <w:rFonts w:ascii="Times New Roman" w:hAnsi="Times New Roman" w:cs="Times New Roman"/>
        </w:rPr>
        <w:t>одн</w:t>
      </w:r>
      <w:r w:rsidR="00200395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 w:rsidR="00200395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0B4D72" w:rsidRPr="007E6243" w:rsidRDefault="00200395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4D72"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="000B4D72"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="000B4D72"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="000B4D72"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="000B4D72"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="000B4D72" w:rsidRPr="007E6243">
        <w:rPr>
          <w:rFonts w:ascii="Times New Roman" w:hAnsi="Times New Roman" w:cs="Times New Roman"/>
        </w:rPr>
        <w:t xml:space="preserve"> по начальной цене аукциона</w:t>
      </w:r>
      <w:r w:rsidR="007E6243" w:rsidRPr="007E6243">
        <w:rPr>
          <w:rFonts w:ascii="Times New Roman" w:hAnsi="Times New Roman" w:cs="Times New Roman"/>
        </w:rPr>
        <w:t>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лоту №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№ 2 не </w:t>
      </w:r>
      <w:r>
        <w:rPr>
          <w:rFonts w:ascii="Times New Roman" w:hAnsi="Times New Roman" w:cs="Times New Roman"/>
        </w:rPr>
        <w:t xml:space="preserve"> бы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дан</w:t>
      </w:r>
      <w:r>
        <w:rPr>
          <w:rFonts w:ascii="Times New Roman" w:hAnsi="Times New Roman" w:cs="Times New Roman"/>
        </w:rPr>
        <w:t>о ни одной заявки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лоту №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:</w:t>
      </w:r>
    </w:p>
    <w:p w:rsidR="001323AA" w:rsidRPr="00233867" w:rsidRDefault="001323AA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етрова Любовь Петровна, 27.04.1971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а рождения, паспорт 9715 № 214629 выдан 04.06.2016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р. Канаш,</w:t>
      </w:r>
      <w:r w:rsidRPr="00C36B13">
        <w:rPr>
          <w:rFonts w:ascii="Times New Roman" w:hAnsi="Times New Roman"/>
        </w:rPr>
        <w:t xml:space="preserve"> </w:t>
      </w:r>
      <w:proofErr w:type="gramStart"/>
      <w:r w:rsidRPr="00C36B13">
        <w:rPr>
          <w:rFonts w:ascii="Times New Roman" w:hAnsi="Times New Roman"/>
        </w:rPr>
        <w:t>зарегистрированн</w:t>
      </w:r>
      <w:r>
        <w:rPr>
          <w:rFonts w:ascii="Times New Roman" w:hAnsi="Times New Roman"/>
        </w:rPr>
        <w:t>ая</w:t>
      </w:r>
      <w:proofErr w:type="gram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>
        <w:rPr>
          <w:rFonts w:ascii="Times New Roman" w:hAnsi="Times New Roman"/>
        </w:rPr>
        <w:t>Янтиковский</w:t>
      </w:r>
      <w:proofErr w:type="spell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>с. Янтиково, пр. Ленина, д. 36 кв.23</w:t>
      </w:r>
      <w:r w:rsidRPr="00233867">
        <w:rPr>
          <w:rFonts w:ascii="Times New Roman" w:hAnsi="Times New Roman" w:cs="Times New Roman"/>
        </w:rPr>
        <w:t xml:space="preserve">Дата подачи заявки: </w:t>
      </w:r>
      <w:r>
        <w:rPr>
          <w:rFonts w:ascii="Times New Roman" w:hAnsi="Times New Roman" w:cs="Times New Roman"/>
        </w:rPr>
        <w:t>22.06.2020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>
        <w:rPr>
          <w:rFonts w:ascii="Times New Roman" w:hAnsi="Times New Roman" w:cs="Times New Roman"/>
        </w:rPr>
        <w:t>14 час.45</w:t>
      </w:r>
      <w:r w:rsidRPr="00233867">
        <w:rPr>
          <w:rFonts w:ascii="Times New Roman" w:hAnsi="Times New Roman" w:cs="Times New Roman"/>
        </w:rPr>
        <w:t xml:space="preserve"> мин.</w:t>
      </w:r>
    </w:p>
    <w:p w:rsidR="001323AA" w:rsidRPr="00CC3AC6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>
        <w:rPr>
          <w:rFonts w:ascii="Times New Roman" w:hAnsi="Times New Roman" w:cs="Times New Roman"/>
        </w:rPr>
        <w:t>3</w:t>
      </w:r>
      <w:r w:rsidRPr="00CC3AC6">
        <w:rPr>
          <w:rFonts w:ascii="Times New Roman" w:hAnsi="Times New Roman" w:cs="Times New Roman"/>
        </w:rPr>
        <w:t>.</w:t>
      </w:r>
    </w:p>
    <w:p w:rsidR="001323AA" w:rsidRPr="00CC3AC6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>
        <w:rPr>
          <w:rFonts w:ascii="Times New Roman" w:hAnsi="Times New Roman" w:cs="Times New Roman"/>
        </w:rPr>
        <w:t>03.07.2020</w:t>
      </w:r>
      <w:r w:rsidRPr="00CC3AC6">
        <w:rPr>
          <w:rFonts w:ascii="Times New Roman" w:hAnsi="Times New Roman" w:cs="Times New Roman"/>
        </w:rPr>
        <w:t xml:space="preserve"> г. в размер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476</w:t>
      </w:r>
      <w:r>
        <w:rPr>
          <w:rFonts w:ascii="Times New Roman" w:hAnsi="Times New Roman" w:cs="Times New Roman"/>
        </w:rPr>
        <w:t>,0 рубля</w:t>
      </w:r>
      <w:r w:rsidRPr="00CC3AC6">
        <w:rPr>
          <w:rFonts w:ascii="Times New Roman" w:hAnsi="Times New Roman" w:cs="Times New Roman"/>
        </w:rPr>
        <w:t>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>
        <w:rPr>
          <w:rFonts w:ascii="Times New Roman" w:hAnsi="Times New Roman" w:cs="Times New Roman"/>
        </w:rPr>
        <w:t>по лоту № 3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1323AA" w:rsidRPr="00233867" w:rsidRDefault="001323AA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етрова Любовь Петровна, 27.04.1971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а рождения, паспорт 9715 № 214629 выдан 04.06.2016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р. Канаш,</w:t>
      </w:r>
      <w:r w:rsidRPr="00C36B13">
        <w:rPr>
          <w:rFonts w:ascii="Times New Roman" w:hAnsi="Times New Roman"/>
        </w:rPr>
        <w:t xml:space="preserve"> </w:t>
      </w:r>
      <w:proofErr w:type="gramStart"/>
      <w:r w:rsidRPr="00C36B13">
        <w:rPr>
          <w:rFonts w:ascii="Times New Roman" w:hAnsi="Times New Roman"/>
        </w:rPr>
        <w:t>зарегистрированн</w:t>
      </w:r>
      <w:r>
        <w:rPr>
          <w:rFonts w:ascii="Times New Roman" w:hAnsi="Times New Roman"/>
        </w:rPr>
        <w:t>ая</w:t>
      </w:r>
      <w:proofErr w:type="gram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>
        <w:rPr>
          <w:rFonts w:ascii="Times New Roman" w:hAnsi="Times New Roman"/>
        </w:rPr>
        <w:t>Янтиковский</w:t>
      </w:r>
      <w:proofErr w:type="spellEnd"/>
      <w:r>
        <w:rPr>
          <w:rFonts w:ascii="Times New Roman" w:hAnsi="Times New Roman"/>
        </w:rPr>
        <w:t xml:space="preserve"> </w:t>
      </w:r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>с. Янтиково, пр. Ленина, д. 36 кв.23</w:t>
      </w:r>
      <w:r w:rsidRPr="00233867">
        <w:rPr>
          <w:rFonts w:ascii="Times New Roman" w:hAnsi="Times New Roman" w:cs="Times New Roman"/>
        </w:rPr>
        <w:t xml:space="preserve">Дата подачи заявки: </w:t>
      </w:r>
      <w:r>
        <w:rPr>
          <w:rFonts w:ascii="Times New Roman" w:hAnsi="Times New Roman" w:cs="Times New Roman"/>
        </w:rPr>
        <w:t>22.06.2020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>
        <w:rPr>
          <w:rFonts w:ascii="Times New Roman" w:hAnsi="Times New Roman" w:cs="Times New Roman"/>
        </w:rPr>
        <w:t>14 час.45</w:t>
      </w:r>
      <w:r w:rsidRPr="00233867">
        <w:rPr>
          <w:rFonts w:ascii="Times New Roman" w:hAnsi="Times New Roman" w:cs="Times New Roman"/>
        </w:rPr>
        <w:t xml:space="preserve"> мин.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4</w:t>
      </w:r>
      <w:r>
        <w:rPr>
          <w:rFonts w:ascii="Times New Roman" w:hAnsi="Times New Roman" w:cs="Times New Roman"/>
        </w:rPr>
        <w:t>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 связи с тем, что на участие в аукционе по лот</w:t>
      </w:r>
      <w:r>
        <w:rPr>
          <w:rFonts w:ascii="Times New Roman" w:hAnsi="Times New Roman" w:cs="Times New Roman"/>
        </w:rPr>
        <w:t xml:space="preserve">у № </w:t>
      </w:r>
      <w:r w:rsidR="00BD5B8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не  было подано ни одной заявки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лоту №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:</w:t>
      </w:r>
    </w:p>
    <w:p w:rsidR="001323AA" w:rsidRDefault="00BD5B81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</w:t>
      </w:r>
      <w:r w:rsidR="001323AA" w:rsidRPr="001323AA">
        <w:rPr>
          <w:rFonts w:ascii="Times New Roman" w:hAnsi="Times New Roman"/>
        </w:rPr>
        <w:t xml:space="preserve">Андреев Владимир Владимирович, 15.05.1974 года рождения, паспорт 9719 № 401935 выдан 31.05.2019 МВД по Чувашской Республике, зарегистрированный по адресу: Чувашская Республика, </w:t>
      </w:r>
      <w:proofErr w:type="spellStart"/>
      <w:r w:rsidR="001323AA" w:rsidRPr="001323AA">
        <w:rPr>
          <w:rFonts w:ascii="Times New Roman" w:hAnsi="Times New Roman"/>
        </w:rPr>
        <w:t>Янтиковский</w:t>
      </w:r>
      <w:proofErr w:type="spellEnd"/>
      <w:r w:rsidR="001323AA" w:rsidRPr="001323AA">
        <w:rPr>
          <w:rFonts w:ascii="Times New Roman" w:hAnsi="Times New Roman"/>
        </w:rPr>
        <w:t xml:space="preserve">  район, с. Янтиково, ул. К. Иванова, д. 57</w:t>
      </w:r>
    </w:p>
    <w:p w:rsidR="001323AA" w:rsidRPr="00233867" w:rsidRDefault="001323AA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>
        <w:rPr>
          <w:rFonts w:ascii="Times New Roman" w:hAnsi="Times New Roman" w:cs="Times New Roman"/>
        </w:rPr>
        <w:t>06.07</w:t>
      </w:r>
      <w:r>
        <w:rPr>
          <w:rFonts w:ascii="Times New Roman" w:hAnsi="Times New Roman" w:cs="Times New Roman"/>
        </w:rPr>
        <w:t>.2020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1</w:t>
      </w:r>
      <w:r w:rsidRPr="00233867">
        <w:rPr>
          <w:rFonts w:ascii="Times New Roman" w:hAnsi="Times New Roman" w:cs="Times New Roman"/>
        </w:rPr>
        <w:t xml:space="preserve"> мин.</w:t>
      </w:r>
    </w:p>
    <w:p w:rsidR="001323AA" w:rsidRPr="00CC3AC6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 w:rsidR="00BD5B81">
        <w:rPr>
          <w:rFonts w:ascii="Times New Roman" w:hAnsi="Times New Roman" w:cs="Times New Roman"/>
        </w:rPr>
        <w:t>4</w:t>
      </w:r>
      <w:r w:rsidRPr="00CC3AC6">
        <w:rPr>
          <w:rFonts w:ascii="Times New Roman" w:hAnsi="Times New Roman" w:cs="Times New Roman"/>
        </w:rPr>
        <w:t>.</w:t>
      </w:r>
    </w:p>
    <w:p w:rsidR="001323AA" w:rsidRPr="00CC3AC6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BD5B81">
        <w:rPr>
          <w:rFonts w:ascii="Times New Roman" w:hAnsi="Times New Roman" w:cs="Times New Roman"/>
        </w:rPr>
        <w:t>06.07</w:t>
      </w:r>
      <w:r>
        <w:rPr>
          <w:rFonts w:ascii="Times New Roman" w:hAnsi="Times New Roman" w:cs="Times New Roman"/>
        </w:rPr>
        <w:t>.2020</w:t>
      </w:r>
      <w:r w:rsidRPr="00CC3AC6">
        <w:rPr>
          <w:rFonts w:ascii="Times New Roman" w:hAnsi="Times New Roman" w:cs="Times New Roman"/>
        </w:rPr>
        <w:t xml:space="preserve"> г. в размере</w:t>
      </w:r>
      <w:r>
        <w:rPr>
          <w:rFonts w:ascii="Times New Roman" w:hAnsi="Times New Roman" w:cs="Times New Roman"/>
        </w:rPr>
        <w:t xml:space="preserve"> </w:t>
      </w:r>
      <w:r w:rsidR="00BD5B81">
        <w:rPr>
          <w:rFonts w:ascii="Times New Roman" w:hAnsi="Times New Roman" w:cs="Times New Roman"/>
        </w:rPr>
        <w:t>24984</w:t>
      </w:r>
      <w:r>
        <w:rPr>
          <w:rFonts w:ascii="Times New Roman" w:hAnsi="Times New Roman" w:cs="Times New Roman"/>
        </w:rPr>
        <w:t>,0 рубля</w:t>
      </w:r>
      <w:r w:rsidRPr="00CC3AC6">
        <w:rPr>
          <w:rFonts w:ascii="Times New Roman" w:hAnsi="Times New Roman" w:cs="Times New Roman"/>
        </w:rPr>
        <w:t>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>
        <w:rPr>
          <w:rFonts w:ascii="Times New Roman" w:hAnsi="Times New Roman" w:cs="Times New Roman"/>
        </w:rPr>
        <w:t xml:space="preserve">по лоту № </w:t>
      </w:r>
      <w:r w:rsidR="00BD5B8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BD5B81" w:rsidRDefault="00BD5B81" w:rsidP="00BD5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</w:t>
      </w:r>
      <w:r w:rsidRPr="001323AA">
        <w:rPr>
          <w:rFonts w:ascii="Times New Roman" w:hAnsi="Times New Roman"/>
        </w:rPr>
        <w:t xml:space="preserve">Андреев Владимир Владимирович, 15.05.1974 года рождения, паспорт 9719 № 401935 выдан 31.05.2019 МВД по Чувашской Республике, зарегистрированный по адресу: Чувашская Республика, </w:t>
      </w:r>
      <w:proofErr w:type="spellStart"/>
      <w:r w:rsidRPr="001323AA">
        <w:rPr>
          <w:rFonts w:ascii="Times New Roman" w:hAnsi="Times New Roman"/>
        </w:rPr>
        <w:t>Янтиковский</w:t>
      </w:r>
      <w:proofErr w:type="spellEnd"/>
      <w:r w:rsidRPr="001323AA">
        <w:rPr>
          <w:rFonts w:ascii="Times New Roman" w:hAnsi="Times New Roman"/>
        </w:rPr>
        <w:t xml:space="preserve">  район, с. Янтиково, ул. К. Иванова, д. 57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="00BD5B81">
        <w:rPr>
          <w:rFonts w:ascii="Times New Roman" w:hAnsi="Times New Roman" w:cs="Times New Roman"/>
        </w:rPr>
        <w:t xml:space="preserve"> № 5</w:t>
      </w:r>
      <w:r>
        <w:rPr>
          <w:rFonts w:ascii="Times New Roman" w:hAnsi="Times New Roman" w:cs="Times New Roman"/>
        </w:rPr>
        <w:t xml:space="preserve">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6</w:t>
      </w:r>
      <w:r>
        <w:rPr>
          <w:rFonts w:ascii="Times New Roman" w:hAnsi="Times New Roman" w:cs="Times New Roman"/>
        </w:rPr>
        <w:t>:</w:t>
      </w:r>
    </w:p>
    <w:p w:rsidR="00BD5B81" w:rsidRDefault="00BD5B81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Сергеева Наталия Петровна, 12.04.1975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а рождения, паспорт 9700 № 231768 выдан 31.05.2001 </w:t>
      </w:r>
      <w:proofErr w:type="spellStart"/>
      <w:r>
        <w:rPr>
          <w:rFonts w:ascii="Times New Roman" w:hAnsi="Times New Roman"/>
        </w:rPr>
        <w:t>Урмарским</w:t>
      </w:r>
      <w:proofErr w:type="spellEnd"/>
      <w:r>
        <w:rPr>
          <w:rFonts w:ascii="Times New Roman" w:hAnsi="Times New Roman"/>
        </w:rPr>
        <w:t xml:space="preserve"> РОВД Чувашской Республики,</w:t>
      </w:r>
      <w:r w:rsidRPr="00C36B13">
        <w:rPr>
          <w:rFonts w:ascii="Times New Roman" w:hAnsi="Times New Roman"/>
        </w:rPr>
        <w:t xml:space="preserve"> зарегистрированн</w:t>
      </w:r>
      <w:r>
        <w:rPr>
          <w:rFonts w:ascii="Times New Roman" w:hAnsi="Times New Roman"/>
        </w:rPr>
        <w:t xml:space="preserve">ая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>
        <w:rPr>
          <w:rFonts w:ascii="Times New Roman" w:hAnsi="Times New Roman"/>
        </w:rPr>
        <w:t>Урмарский</w:t>
      </w:r>
      <w:proofErr w:type="spellEnd"/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Шоркистры</w:t>
      </w:r>
      <w:proofErr w:type="spellEnd"/>
      <w:r>
        <w:rPr>
          <w:rFonts w:ascii="Times New Roman" w:hAnsi="Times New Roman"/>
        </w:rPr>
        <w:t>, ул. Центральная, д. 12</w:t>
      </w:r>
    </w:p>
    <w:p w:rsidR="001323AA" w:rsidRPr="00233867" w:rsidRDefault="001323AA" w:rsidP="0013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 w:rsidR="00BD5B8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6.2020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>
        <w:rPr>
          <w:rFonts w:ascii="Times New Roman" w:hAnsi="Times New Roman" w:cs="Times New Roman"/>
        </w:rPr>
        <w:t>1</w:t>
      </w:r>
      <w:r w:rsidR="00BD5B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ас.</w:t>
      </w:r>
      <w:r w:rsidR="00BD5B81">
        <w:rPr>
          <w:rFonts w:ascii="Times New Roman" w:hAnsi="Times New Roman" w:cs="Times New Roman"/>
        </w:rPr>
        <w:t>09</w:t>
      </w:r>
      <w:r w:rsidRPr="00233867">
        <w:rPr>
          <w:rFonts w:ascii="Times New Roman" w:hAnsi="Times New Roman" w:cs="Times New Roman"/>
        </w:rPr>
        <w:t xml:space="preserve"> мин.</w:t>
      </w:r>
    </w:p>
    <w:p w:rsidR="001323AA" w:rsidRPr="00CC3AC6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 w:rsidR="00BD5B81">
        <w:rPr>
          <w:rFonts w:ascii="Times New Roman" w:hAnsi="Times New Roman" w:cs="Times New Roman"/>
        </w:rPr>
        <w:t>6</w:t>
      </w:r>
      <w:r w:rsidRPr="00CC3AC6">
        <w:rPr>
          <w:rFonts w:ascii="Times New Roman" w:hAnsi="Times New Roman" w:cs="Times New Roman"/>
        </w:rPr>
        <w:t>.</w:t>
      </w:r>
    </w:p>
    <w:p w:rsidR="001323AA" w:rsidRPr="00CC3AC6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BD5B8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6.2020</w:t>
      </w:r>
      <w:r w:rsidRPr="00CC3AC6">
        <w:rPr>
          <w:rFonts w:ascii="Times New Roman" w:hAnsi="Times New Roman" w:cs="Times New Roman"/>
        </w:rPr>
        <w:t xml:space="preserve"> г. в размере</w:t>
      </w:r>
      <w:r>
        <w:rPr>
          <w:rFonts w:ascii="Times New Roman" w:hAnsi="Times New Roman" w:cs="Times New Roman"/>
        </w:rPr>
        <w:t xml:space="preserve"> </w:t>
      </w:r>
      <w:r w:rsidR="00BD5B81">
        <w:rPr>
          <w:rFonts w:ascii="Times New Roman" w:hAnsi="Times New Roman" w:cs="Times New Roman"/>
        </w:rPr>
        <w:t>26649</w:t>
      </w:r>
      <w:r>
        <w:rPr>
          <w:rFonts w:ascii="Times New Roman" w:hAnsi="Times New Roman" w:cs="Times New Roman"/>
        </w:rPr>
        <w:t>,0 рубля</w:t>
      </w:r>
      <w:r w:rsidRPr="00CC3AC6">
        <w:rPr>
          <w:rFonts w:ascii="Times New Roman" w:hAnsi="Times New Roman" w:cs="Times New Roman"/>
        </w:rPr>
        <w:t>.</w:t>
      </w:r>
    </w:p>
    <w:p w:rsidR="001323AA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 w:rsidR="00BD5B81">
        <w:rPr>
          <w:rFonts w:ascii="Times New Roman" w:hAnsi="Times New Roman" w:cs="Times New Roman"/>
        </w:rPr>
        <w:t>по лоту № 6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BD5B81" w:rsidRDefault="00BD5B81" w:rsidP="00BD5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36B13">
        <w:rPr>
          <w:rFonts w:ascii="Times New Roman" w:hAnsi="Times New Roman"/>
        </w:rPr>
        <w:t>индивидуальный предприниматель</w:t>
      </w:r>
      <w:r>
        <w:rPr>
          <w:rFonts w:ascii="Times New Roman" w:hAnsi="Times New Roman"/>
        </w:rPr>
        <w:t xml:space="preserve"> Сергеева Наталия Петровна, 12.04.1975</w:t>
      </w:r>
      <w:r w:rsidRPr="00C36B13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а рождения, паспорт 9700 № 231768 выдан 31.05.2001 </w:t>
      </w:r>
      <w:proofErr w:type="spellStart"/>
      <w:r>
        <w:rPr>
          <w:rFonts w:ascii="Times New Roman" w:hAnsi="Times New Roman"/>
        </w:rPr>
        <w:t>Урмарским</w:t>
      </w:r>
      <w:proofErr w:type="spellEnd"/>
      <w:r>
        <w:rPr>
          <w:rFonts w:ascii="Times New Roman" w:hAnsi="Times New Roman"/>
        </w:rPr>
        <w:t xml:space="preserve"> РОВД Чувашской Республики,</w:t>
      </w:r>
      <w:r w:rsidRPr="00C36B13">
        <w:rPr>
          <w:rFonts w:ascii="Times New Roman" w:hAnsi="Times New Roman"/>
        </w:rPr>
        <w:t xml:space="preserve"> зарегистрированн</w:t>
      </w:r>
      <w:r>
        <w:rPr>
          <w:rFonts w:ascii="Times New Roman" w:hAnsi="Times New Roman"/>
        </w:rPr>
        <w:t xml:space="preserve">ая </w:t>
      </w:r>
      <w:r w:rsidRPr="00C36B13">
        <w:rPr>
          <w:rFonts w:ascii="Times New Roman" w:hAnsi="Times New Roman"/>
        </w:rPr>
        <w:t xml:space="preserve">по адресу: Чувашская Республика, </w:t>
      </w:r>
      <w:proofErr w:type="spellStart"/>
      <w:r>
        <w:rPr>
          <w:rFonts w:ascii="Times New Roman" w:hAnsi="Times New Roman"/>
        </w:rPr>
        <w:t>Урмарский</w:t>
      </w:r>
      <w:proofErr w:type="spellEnd"/>
      <w:r w:rsidRPr="00C36B13">
        <w:rPr>
          <w:rFonts w:ascii="Times New Roman" w:hAnsi="Times New Roman"/>
        </w:rPr>
        <w:t xml:space="preserve"> район, </w:t>
      </w: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Шоркистры</w:t>
      </w:r>
      <w:proofErr w:type="spellEnd"/>
      <w:r>
        <w:rPr>
          <w:rFonts w:ascii="Times New Roman" w:hAnsi="Times New Roman"/>
        </w:rPr>
        <w:t>, ул. Центральная, д. 12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="00BD5B81">
        <w:rPr>
          <w:rFonts w:ascii="Times New Roman" w:hAnsi="Times New Roman" w:cs="Times New Roman"/>
        </w:rPr>
        <w:t xml:space="preserve"> № 6</w:t>
      </w:r>
      <w:r>
        <w:rPr>
          <w:rFonts w:ascii="Times New Roman" w:hAnsi="Times New Roman" w:cs="Times New Roman"/>
        </w:rPr>
        <w:t xml:space="preserve">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1323AA" w:rsidRPr="007E6243" w:rsidRDefault="001323AA" w:rsidP="00132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3421"/>
        <w:gridCol w:w="2514"/>
      </w:tblGrid>
      <w:tr w:rsidR="006F1B89" w:rsidRPr="007E6243" w:rsidTr="004456F7">
        <w:trPr>
          <w:cantSplit/>
          <w:trHeight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ы комиссии, присутствующие на заседании: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Председател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E6243">
              <w:rPr>
                <w:rFonts w:ascii="Times New Roman" w:hAnsi="Times New Roman" w:cs="Times New Roman"/>
                <w:b/>
                <w:bCs/>
              </w:rPr>
              <w:t>Ванерке</w:t>
            </w:r>
            <w:proofErr w:type="spellEnd"/>
            <w:r w:rsidRPr="007E6243">
              <w:rPr>
                <w:rFonts w:ascii="Times New Roman" w:hAnsi="Times New Roman" w:cs="Times New Roman"/>
                <w:b/>
                <w:bCs/>
              </w:rPr>
              <w:t xml:space="preserve"> Владимир </w:t>
            </w:r>
          </w:p>
          <w:p w:rsidR="006F1B89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Алексеевич/</w:t>
            </w:r>
          </w:p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0BA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ститель председателя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ъяко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Тамара Егоровна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Секретар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6F7" w:rsidRDefault="006F1B89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r w:rsidR="00266726">
              <w:rPr>
                <w:rFonts w:ascii="Times New Roman" w:hAnsi="Times New Roman" w:cs="Times New Roman"/>
                <w:b/>
                <w:bCs/>
              </w:rPr>
              <w:t>Бельская Елена</w:t>
            </w:r>
            <w:r w:rsidR="004456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F1B89" w:rsidRPr="007E6243" w:rsidRDefault="004456F7" w:rsidP="0026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266726">
              <w:rPr>
                <w:rFonts w:ascii="Times New Roman" w:hAnsi="Times New Roman" w:cs="Times New Roman"/>
                <w:b/>
                <w:bCs/>
              </w:rPr>
              <w:t>асилье</w:t>
            </w:r>
            <w:r>
              <w:rPr>
                <w:rFonts w:ascii="Times New Roman" w:hAnsi="Times New Roman" w:cs="Times New Roman"/>
                <w:b/>
                <w:bCs/>
              </w:rPr>
              <w:t>вна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="004456F7">
              <w:rPr>
                <w:rFonts w:ascii="Times New Roman" w:hAnsi="Times New Roman" w:cs="Times New Roman"/>
                <w:b/>
                <w:bCs/>
              </w:rPr>
              <w:t>Берилло</w:t>
            </w:r>
            <w:proofErr w:type="spellEnd"/>
            <w:r w:rsidR="004456F7">
              <w:rPr>
                <w:rFonts w:ascii="Times New Roman" w:hAnsi="Times New Roman" w:cs="Times New Roman"/>
                <w:b/>
                <w:bCs/>
              </w:rPr>
              <w:t xml:space="preserve"> Любовь Ивановна</w:t>
            </w:r>
            <w:r w:rsidRPr="007E6243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</w:tr>
      <w:tr w:rsidR="00BD5B81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B7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B7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6F4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кис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ладимирович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BD5B81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ер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алерий Александрович/</w:t>
            </w:r>
          </w:p>
        </w:tc>
      </w:tr>
      <w:tr w:rsidR="00BD5B81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4456F7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4456F7" w:rsidRDefault="00BD5B81" w:rsidP="00BD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Никитина Ирина Петровна</w:t>
            </w: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</w:tbl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6F1B89" w:rsidRPr="007E6243" w:rsidSect="00990A1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31A"/>
    <w:multiLevelType w:val="hybridMultilevel"/>
    <w:tmpl w:val="04ACB316"/>
    <w:lvl w:ilvl="0" w:tplc="FAF2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0242D"/>
    <w:multiLevelType w:val="hybridMultilevel"/>
    <w:tmpl w:val="2152C5F4"/>
    <w:lvl w:ilvl="0" w:tplc="B256046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722C1"/>
    <w:multiLevelType w:val="singleLevel"/>
    <w:tmpl w:val="10226C44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4F071151"/>
    <w:multiLevelType w:val="hybridMultilevel"/>
    <w:tmpl w:val="2FB24084"/>
    <w:lvl w:ilvl="0" w:tplc="E9EA55B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B6B55"/>
    <w:multiLevelType w:val="hybridMultilevel"/>
    <w:tmpl w:val="4D3205C0"/>
    <w:lvl w:ilvl="0" w:tplc="2D8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90D52"/>
    <w:multiLevelType w:val="hybridMultilevel"/>
    <w:tmpl w:val="2C7AC15C"/>
    <w:lvl w:ilvl="0" w:tplc="DE9A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BA2"/>
    <w:rsid w:val="0000035F"/>
    <w:rsid w:val="00005A2F"/>
    <w:rsid w:val="000170D8"/>
    <w:rsid w:val="0002711D"/>
    <w:rsid w:val="000370FD"/>
    <w:rsid w:val="00042CC6"/>
    <w:rsid w:val="00044147"/>
    <w:rsid w:val="000468E3"/>
    <w:rsid w:val="00050275"/>
    <w:rsid w:val="00053333"/>
    <w:rsid w:val="00053EFB"/>
    <w:rsid w:val="00062198"/>
    <w:rsid w:val="00081045"/>
    <w:rsid w:val="00091472"/>
    <w:rsid w:val="00092815"/>
    <w:rsid w:val="00095DA9"/>
    <w:rsid w:val="000B4D72"/>
    <w:rsid w:val="000B54EC"/>
    <w:rsid w:val="000C102A"/>
    <w:rsid w:val="000C3F74"/>
    <w:rsid w:val="000C63ED"/>
    <w:rsid w:val="000D0CE0"/>
    <w:rsid w:val="000D411B"/>
    <w:rsid w:val="000D6092"/>
    <w:rsid w:val="000E5DE6"/>
    <w:rsid w:val="001023D9"/>
    <w:rsid w:val="00104A3A"/>
    <w:rsid w:val="0011024C"/>
    <w:rsid w:val="0012011E"/>
    <w:rsid w:val="001271AE"/>
    <w:rsid w:val="00130EE4"/>
    <w:rsid w:val="00131570"/>
    <w:rsid w:val="001323AA"/>
    <w:rsid w:val="0014401B"/>
    <w:rsid w:val="00146FE0"/>
    <w:rsid w:val="00154048"/>
    <w:rsid w:val="00163338"/>
    <w:rsid w:val="0018342A"/>
    <w:rsid w:val="00185B35"/>
    <w:rsid w:val="0019270E"/>
    <w:rsid w:val="001959B3"/>
    <w:rsid w:val="00196FBD"/>
    <w:rsid w:val="001A4C9D"/>
    <w:rsid w:val="001A64D3"/>
    <w:rsid w:val="001B5EDB"/>
    <w:rsid w:val="001D3513"/>
    <w:rsid w:val="001D5AEC"/>
    <w:rsid w:val="001D6596"/>
    <w:rsid w:val="001E2534"/>
    <w:rsid w:val="001E7390"/>
    <w:rsid w:val="00200395"/>
    <w:rsid w:val="002014A1"/>
    <w:rsid w:val="002014E1"/>
    <w:rsid w:val="0022116E"/>
    <w:rsid w:val="00230BBD"/>
    <w:rsid w:val="00232B66"/>
    <w:rsid w:val="00233867"/>
    <w:rsid w:val="00235067"/>
    <w:rsid w:val="00236B6F"/>
    <w:rsid w:val="0026035A"/>
    <w:rsid w:val="002603E9"/>
    <w:rsid w:val="00266726"/>
    <w:rsid w:val="002674DD"/>
    <w:rsid w:val="00272F33"/>
    <w:rsid w:val="00285BAD"/>
    <w:rsid w:val="002867A3"/>
    <w:rsid w:val="002911F7"/>
    <w:rsid w:val="00291F1A"/>
    <w:rsid w:val="002924C7"/>
    <w:rsid w:val="002973ED"/>
    <w:rsid w:val="002E160B"/>
    <w:rsid w:val="002E1DF6"/>
    <w:rsid w:val="00321A48"/>
    <w:rsid w:val="00341BA6"/>
    <w:rsid w:val="003423A9"/>
    <w:rsid w:val="00355856"/>
    <w:rsid w:val="003719CA"/>
    <w:rsid w:val="003751C1"/>
    <w:rsid w:val="003845C7"/>
    <w:rsid w:val="00384906"/>
    <w:rsid w:val="003A02CD"/>
    <w:rsid w:val="003C2EC0"/>
    <w:rsid w:val="003C5DCA"/>
    <w:rsid w:val="003C652D"/>
    <w:rsid w:val="003D3A60"/>
    <w:rsid w:val="003D5DE4"/>
    <w:rsid w:val="003D742B"/>
    <w:rsid w:val="003E16B7"/>
    <w:rsid w:val="00404B0F"/>
    <w:rsid w:val="00414631"/>
    <w:rsid w:val="00416F49"/>
    <w:rsid w:val="0042445D"/>
    <w:rsid w:val="0042728C"/>
    <w:rsid w:val="00432C73"/>
    <w:rsid w:val="004365F0"/>
    <w:rsid w:val="004456F7"/>
    <w:rsid w:val="004464A0"/>
    <w:rsid w:val="00447759"/>
    <w:rsid w:val="00450283"/>
    <w:rsid w:val="00454A86"/>
    <w:rsid w:val="00463FF7"/>
    <w:rsid w:val="00470999"/>
    <w:rsid w:val="00470F8A"/>
    <w:rsid w:val="00471E14"/>
    <w:rsid w:val="004737BE"/>
    <w:rsid w:val="004B66DA"/>
    <w:rsid w:val="004C3B56"/>
    <w:rsid w:val="004E43FD"/>
    <w:rsid w:val="004E5F4A"/>
    <w:rsid w:val="00503F82"/>
    <w:rsid w:val="005204B2"/>
    <w:rsid w:val="00524CAD"/>
    <w:rsid w:val="0054217A"/>
    <w:rsid w:val="005520BA"/>
    <w:rsid w:val="005559FA"/>
    <w:rsid w:val="00574273"/>
    <w:rsid w:val="00575F83"/>
    <w:rsid w:val="005805BE"/>
    <w:rsid w:val="00582DB6"/>
    <w:rsid w:val="00586283"/>
    <w:rsid w:val="00591043"/>
    <w:rsid w:val="00595144"/>
    <w:rsid w:val="005A2D9C"/>
    <w:rsid w:val="005A7079"/>
    <w:rsid w:val="005B65FA"/>
    <w:rsid w:val="005C0963"/>
    <w:rsid w:val="005D6C32"/>
    <w:rsid w:val="005E4D61"/>
    <w:rsid w:val="00602465"/>
    <w:rsid w:val="00610EDF"/>
    <w:rsid w:val="0061105C"/>
    <w:rsid w:val="00614ECF"/>
    <w:rsid w:val="006242D9"/>
    <w:rsid w:val="00634516"/>
    <w:rsid w:val="00650284"/>
    <w:rsid w:val="00652E80"/>
    <w:rsid w:val="00661078"/>
    <w:rsid w:val="00666105"/>
    <w:rsid w:val="00673109"/>
    <w:rsid w:val="00675736"/>
    <w:rsid w:val="006912F6"/>
    <w:rsid w:val="006944DD"/>
    <w:rsid w:val="006A209D"/>
    <w:rsid w:val="006A32DB"/>
    <w:rsid w:val="006A3562"/>
    <w:rsid w:val="006A7EBD"/>
    <w:rsid w:val="006B3694"/>
    <w:rsid w:val="006C226C"/>
    <w:rsid w:val="006C3A63"/>
    <w:rsid w:val="006C5878"/>
    <w:rsid w:val="006D1AB7"/>
    <w:rsid w:val="006E409E"/>
    <w:rsid w:val="006F0140"/>
    <w:rsid w:val="006F1B6A"/>
    <w:rsid w:val="006F1B89"/>
    <w:rsid w:val="006F1C23"/>
    <w:rsid w:val="006F289B"/>
    <w:rsid w:val="006F4D37"/>
    <w:rsid w:val="006F6036"/>
    <w:rsid w:val="00703D8E"/>
    <w:rsid w:val="0071639C"/>
    <w:rsid w:val="00737794"/>
    <w:rsid w:val="007414E0"/>
    <w:rsid w:val="00741EC6"/>
    <w:rsid w:val="0076168C"/>
    <w:rsid w:val="007617DC"/>
    <w:rsid w:val="00761C98"/>
    <w:rsid w:val="00762AA8"/>
    <w:rsid w:val="007817A9"/>
    <w:rsid w:val="007A4152"/>
    <w:rsid w:val="007A56CA"/>
    <w:rsid w:val="007B4826"/>
    <w:rsid w:val="007C18AB"/>
    <w:rsid w:val="007D4EB2"/>
    <w:rsid w:val="007E4BA8"/>
    <w:rsid w:val="007E5D7B"/>
    <w:rsid w:val="007E6243"/>
    <w:rsid w:val="007F2776"/>
    <w:rsid w:val="0080118C"/>
    <w:rsid w:val="00801FB3"/>
    <w:rsid w:val="0082190E"/>
    <w:rsid w:val="00823E51"/>
    <w:rsid w:val="00830A97"/>
    <w:rsid w:val="008353CA"/>
    <w:rsid w:val="00836694"/>
    <w:rsid w:val="008370E7"/>
    <w:rsid w:val="008557BF"/>
    <w:rsid w:val="00866D61"/>
    <w:rsid w:val="008675F3"/>
    <w:rsid w:val="00873C7D"/>
    <w:rsid w:val="00884CE5"/>
    <w:rsid w:val="008A5D14"/>
    <w:rsid w:val="008C13E4"/>
    <w:rsid w:val="008C22EA"/>
    <w:rsid w:val="008D6F2E"/>
    <w:rsid w:val="008E3B03"/>
    <w:rsid w:val="008E73AC"/>
    <w:rsid w:val="008F0F9B"/>
    <w:rsid w:val="008F23E0"/>
    <w:rsid w:val="008F30A3"/>
    <w:rsid w:val="008F5A96"/>
    <w:rsid w:val="008F606D"/>
    <w:rsid w:val="008F7079"/>
    <w:rsid w:val="008F7A4C"/>
    <w:rsid w:val="00912224"/>
    <w:rsid w:val="009156B1"/>
    <w:rsid w:val="00921C6E"/>
    <w:rsid w:val="00922EDD"/>
    <w:rsid w:val="00930D9C"/>
    <w:rsid w:val="00944BCA"/>
    <w:rsid w:val="00944CBD"/>
    <w:rsid w:val="00960F40"/>
    <w:rsid w:val="00967E56"/>
    <w:rsid w:val="00975F56"/>
    <w:rsid w:val="00990A10"/>
    <w:rsid w:val="00991B9D"/>
    <w:rsid w:val="009950AB"/>
    <w:rsid w:val="0099551D"/>
    <w:rsid w:val="009A082E"/>
    <w:rsid w:val="009B2879"/>
    <w:rsid w:val="009B63D4"/>
    <w:rsid w:val="009C287F"/>
    <w:rsid w:val="009C4694"/>
    <w:rsid w:val="00A0543E"/>
    <w:rsid w:val="00A14B7A"/>
    <w:rsid w:val="00A17024"/>
    <w:rsid w:val="00A25561"/>
    <w:rsid w:val="00A26B3E"/>
    <w:rsid w:val="00A27488"/>
    <w:rsid w:val="00A42C76"/>
    <w:rsid w:val="00A52897"/>
    <w:rsid w:val="00A53808"/>
    <w:rsid w:val="00A542EB"/>
    <w:rsid w:val="00A555B2"/>
    <w:rsid w:val="00A67759"/>
    <w:rsid w:val="00A75268"/>
    <w:rsid w:val="00A76CFC"/>
    <w:rsid w:val="00A81DF9"/>
    <w:rsid w:val="00A83FDA"/>
    <w:rsid w:val="00A96C66"/>
    <w:rsid w:val="00AA71C3"/>
    <w:rsid w:val="00AB3EAE"/>
    <w:rsid w:val="00AC0C6A"/>
    <w:rsid w:val="00AC7D3E"/>
    <w:rsid w:val="00AF060A"/>
    <w:rsid w:val="00B015AE"/>
    <w:rsid w:val="00B064FC"/>
    <w:rsid w:val="00B073E9"/>
    <w:rsid w:val="00B075ED"/>
    <w:rsid w:val="00B15CE3"/>
    <w:rsid w:val="00B17B5D"/>
    <w:rsid w:val="00B236A3"/>
    <w:rsid w:val="00B26D61"/>
    <w:rsid w:val="00B3292B"/>
    <w:rsid w:val="00B3759F"/>
    <w:rsid w:val="00B417B2"/>
    <w:rsid w:val="00B4202D"/>
    <w:rsid w:val="00B45F77"/>
    <w:rsid w:val="00B52AE6"/>
    <w:rsid w:val="00B60FE6"/>
    <w:rsid w:val="00B646C9"/>
    <w:rsid w:val="00B72160"/>
    <w:rsid w:val="00B75A20"/>
    <w:rsid w:val="00B90BA2"/>
    <w:rsid w:val="00B968DB"/>
    <w:rsid w:val="00BA0AFD"/>
    <w:rsid w:val="00BA41D5"/>
    <w:rsid w:val="00BA4F71"/>
    <w:rsid w:val="00BA6E52"/>
    <w:rsid w:val="00BB68CB"/>
    <w:rsid w:val="00BC54AF"/>
    <w:rsid w:val="00BD0582"/>
    <w:rsid w:val="00BD5B81"/>
    <w:rsid w:val="00BE09F5"/>
    <w:rsid w:val="00BE0A42"/>
    <w:rsid w:val="00BF3E88"/>
    <w:rsid w:val="00C02313"/>
    <w:rsid w:val="00C02ACB"/>
    <w:rsid w:val="00C079E1"/>
    <w:rsid w:val="00C14C83"/>
    <w:rsid w:val="00C153DA"/>
    <w:rsid w:val="00C26C95"/>
    <w:rsid w:val="00C31E98"/>
    <w:rsid w:val="00C40344"/>
    <w:rsid w:val="00C410B5"/>
    <w:rsid w:val="00C414EE"/>
    <w:rsid w:val="00C46BA8"/>
    <w:rsid w:val="00C57655"/>
    <w:rsid w:val="00C63FA4"/>
    <w:rsid w:val="00C64D0E"/>
    <w:rsid w:val="00C66F22"/>
    <w:rsid w:val="00C705FE"/>
    <w:rsid w:val="00C92888"/>
    <w:rsid w:val="00C92A9A"/>
    <w:rsid w:val="00C95D37"/>
    <w:rsid w:val="00C9604A"/>
    <w:rsid w:val="00CA06CF"/>
    <w:rsid w:val="00CB5099"/>
    <w:rsid w:val="00CB753E"/>
    <w:rsid w:val="00CC3AC6"/>
    <w:rsid w:val="00CC6B38"/>
    <w:rsid w:val="00CD79B1"/>
    <w:rsid w:val="00CE3128"/>
    <w:rsid w:val="00CE60A3"/>
    <w:rsid w:val="00CE7833"/>
    <w:rsid w:val="00CF0C50"/>
    <w:rsid w:val="00CF0FE5"/>
    <w:rsid w:val="00CF206E"/>
    <w:rsid w:val="00CF3D43"/>
    <w:rsid w:val="00CF6570"/>
    <w:rsid w:val="00D0401D"/>
    <w:rsid w:val="00D16B38"/>
    <w:rsid w:val="00D25630"/>
    <w:rsid w:val="00D41FD8"/>
    <w:rsid w:val="00D4314E"/>
    <w:rsid w:val="00D445C5"/>
    <w:rsid w:val="00D527D1"/>
    <w:rsid w:val="00D543F4"/>
    <w:rsid w:val="00D60A08"/>
    <w:rsid w:val="00D75D54"/>
    <w:rsid w:val="00D8332F"/>
    <w:rsid w:val="00D845AE"/>
    <w:rsid w:val="00DA59E5"/>
    <w:rsid w:val="00DB1666"/>
    <w:rsid w:val="00DE1FC0"/>
    <w:rsid w:val="00DE595D"/>
    <w:rsid w:val="00DE7CDC"/>
    <w:rsid w:val="00DF3E5C"/>
    <w:rsid w:val="00DF5B85"/>
    <w:rsid w:val="00DF6235"/>
    <w:rsid w:val="00DF72CF"/>
    <w:rsid w:val="00E039F9"/>
    <w:rsid w:val="00E063FB"/>
    <w:rsid w:val="00E15F1F"/>
    <w:rsid w:val="00E22CEF"/>
    <w:rsid w:val="00E262F3"/>
    <w:rsid w:val="00E31798"/>
    <w:rsid w:val="00E523C5"/>
    <w:rsid w:val="00E61F99"/>
    <w:rsid w:val="00E62ED7"/>
    <w:rsid w:val="00E776D1"/>
    <w:rsid w:val="00E9255C"/>
    <w:rsid w:val="00E94437"/>
    <w:rsid w:val="00EB38B4"/>
    <w:rsid w:val="00EB3CD2"/>
    <w:rsid w:val="00EB53E2"/>
    <w:rsid w:val="00EB6CF1"/>
    <w:rsid w:val="00EC0F74"/>
    <w:rsid w:val="00EC32E9"/>
    <w:rsid w:val="00ED1A4A"/>
    <w:rsid w:val="00ED729F"/>
    <w:rsid w:val="00F04F54"/>
    <w:rsid w:val="00F11761"/>
    <w:rsid w:val="00F15438"/>
    <w:rsid w:val="00F21066"/>
    <w:rsid w:val="00F21D7E"/>
    <w:rsid w:val="00F2275B"/>
    <w:rsid w:val="00F25600"/>
    <w:rsid w:val="00F2670C"/>
    <w:rsid w:val="00F42C01"/>
    <w:rsid w:val="00F44E50"/>
    <w:rsid w:val="00F44F5E"/>
    <w:rsid w:val="00F61C33"/>
    <w:rsid w:val="00F61E99"/>
    <w:rsid w:val="00F62604"/>
    <w:rsid w:val="00F65EE4"/>
    <w:rsid w:val="00F65FBC"/>
    <w:rsid w:val="00F87D3B"/>
    <w:rsid w:val="00F97F5F"/>
    <w:rsid w:val="00FA27C8"/>
    <w:rsid w:val="00FB71BD"/>
    <w:rsid w:val="00FC010C"/>
    <w:rsid w:val="00FC14E6"/>
    <w:rsid w:val="00FD2D3B"/>
    <w:rsid w:val="00FD5203"/>
    <w:rsid w:val="00FE077F"/>
    <w:rsid w:val="00FE0CF1"/>
    <w:rsid w:val="00FE11FA"/>
    <w:rsid w:val="00FE181D"/>
    <w:rsid w:val="00FE5F40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B90B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F9B"/>
    <w:pPr>
      <w:ind w:left="720"/>
      <w:contextualSpacing/>
    </w:pPr>
  </w:style>
  <w:style w:type="table" w:styleId="a5">
    <w:name w:val="Table Grid"/>
    <w:basedOn w:val="a1"/>
    <w:uiPriority w:val="59"/>
    <w:rsid w:val="00830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586283"/>
    <w:rPr>
      <w:rFonts w:ascii="Times New Roman" w:hAnsi="Times New Roman" w:cs="Times New Roman"/>
      <w:sz w:val="22"/>
      <w:szCs w:val="22"/>
    </w:rPr>
  </w:style>
  <w:style w:type="character" w:customStyle="1" w:styleId="a6">
    <w:name w:val="Гипертекстовая ссылка"/>
    <w:uiPriority w:val="99"/>
    <w:rsid w:val="006F1B89"/>
    <w:rPr>
      <w:color w:val="008000"/>
    </w:rPr>
  </w:style>
  <w:style w:type="paragraph" w:customStyle="1" w:styleId="Style2">
    <w:name w:val="Style2"/>
    <w:basedOn w:val="a"/>
    <w:rsid w:val="006F1B8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1B8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tik_zakupki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ntik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497-48D6-4D1A-A2AC-2A2D0A5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zem</dc:creator>
  <cp:lastModifiedBy>yantik_zakupki</cp:lastModifiedBy>
  <cp:revision>57</cp:revision>
  <cp:lastPrinted>2020-07-10T09:03:00Z</cp:lastPrinted>
  <dcterms:created xsi:type="dcterms:W3CDTF">2018-03-14T09:28:00Z</dcterms:created>
  <dcterms:modified xsi:type="dcterms:W3CDTF">2020-07-10T09:05:00Z</dcterms:modified>
</cp:coreProperties>
</file>